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170C" w14:textId="77777777" w:rsidR="001F04D9" w:rsidRPr="001F04D9" w:rsidRDefault="001F04D9" w:rsidP="001F04D9">
      <w:pPr>
        <w:ind w:firstLine="720"/>
        <w:rPr>
          <w:rFonts w:ascii="Times New Roman" w:hAnsi="Times New Roman" w:cs="Times New Roman"/>
          <w:sz w:val="24"/>
          <w:szCs w:val="24"/>
        </w:rPr>
      </w:pPr>
      <w:r w:rsidRPr="001F04D9">
        <w:rPr>
          <w:rFonts w:ascii="Times New Roman" w:hAnsi="Times New Roman" w:cs="Times New Roman"/>
          <w:sz w:val="24"/>
          <w:szCs w:val="24"/>
        </w:rPr>
        <w:t>PyCharm is a robust integrated development environment (IDE) that provides developers with an intelligent code editor designed explicitly for Python programming. This code editor offers a range of features that greatly enhance the coding experience and facilitate the creation of high-quality Python code.</w:t>
      </w:r>
    </w:p>
    <w:p w14:paraId="62C52175" w14:textId="7169E07E" w:rsidR="001F04D9" w:rsidRPr="001F04D9" w:rsidRDefault="001F04D9" w:rsidP="001F04D9">
      <w:pPr>
        <w:ind w:firstLine="720"/>
        <w:rPr>
          <w:rFonts w:ascii="Times New Roman" w:hAnsi="Times New Roman" w:cs="Times New Roman"/>
          <w:sz w:val="24"/>
          <w:szCs w:val="24"/>
        </w:rPr>
      </w:pPr>
      <w:r w:rsidRPr="001F04D9">
        <w:rPr>
          <w:rFonts w:ascii="Times New Roman" w:hAnsi="Times New Roman" w:cs="Times New Roman"/>
          <w:sz w:val="24"/>
          <w:szCs w:val="24"/>
        </w:rPr>
        <w:t>One of the standout features of PyCharm's code editor is its ability to improve code comprehension and readability. It achieves this by utilizing distinct color schemes to highlight keywords, classes, and functions, making it easier for developers to parse and understand the code visually. This syntax and error highlighting feature helps catch potential mistakes and improve code accuracy.</w:t>
      </w:r>
    </w:p>
    <w:p w14:paraId="2F1DEA42" w14:textId="05D62A74" w:rsidR="001F04D9" w:rsidRPr="001F04D9" w:rsidRDefault="001F04D9" w:rsidP="001F04D9">
      <w:pPr>
        <w:ind w:firstLine="720"/>
        <w:rPr>
          <w:rFonts w:ascii="Times New Roman" w:hAnsi="Times New Roman" w:cs="Times New Roman"/>
          <w:sz w:val="24"/>
          <w:szCs w:val="24"/>
        </w:rPr>
      </w:pPr>
      <w:r w:rsidRPr="001F04D9">
        <w:rPr>
          <w:rFonts w:ascii="Times New Roman" w:hAnsi="Times New Roman" w:cs="Times New Roman"/>
          <w:sz w:val="24"/>
          <w:szCs w:val="24"/>
        </w:rPr>
        <w:t xml:space="preserve">In addition to its visual enhancements, PyCharm's code editor also offers intelligent code completion. This feature suggests possible code completions as </w:t>
      </w:r>
      <w:proofErr w:type="gramStart"/>
      <w:r w:rsidRPr="001F04D9">
        <w:rPr>
          <w:rFonts w:ascii="Times New Roman" w:hAnsi="Times New Roman" w:cs="Times New Roman"/>
          <w:sz w:val="24"/>
          <w:szCs w:val="24"/>
        </w:rPr>
        <w:t>developers</w:t>
      </w:r>
      <w:proofErr w:type="gramEnd"/>
      <w:r w:rsidRPr="001F04D9">
        <w:rPr>
          <w:rFonts w:ascii="Times New Roman" w:hAnsi="Times New Roman" w:cs="Times New Roman"/>
          <w:sz w:val="24"/>
          <w:szCs w:val="24"/>
        </w:rPr>
        <w:t xml:space="preserve"> type, saving time and reducing the chances of introducing errors. It can generate instructions for completing the current code, providing helpful guidance and suggestions to streamline the coding process.</w:t>
      </w:r>
    </w:p>
    <w:p w14:paraId="29B0C2AA" w14:textId="77777777" w:rsidR="001F04D9" w:rsidRPr="001F04D9" w:rsidRDefault="001F04D9" w:rsidP="001F04D9">
      <w:pPr>
        <w:ind w:firstLine="720"/>
        <w:rPr>
          <w:rFonts w:ascii="Times New Roman" w:hAnsi="Times New Roman" w:cs="Times New Roman"/>
          <w:sz w:val="24"/>
          <w:szCs w:val="24"/>
        </w:rPr>
      </w:pPr>
      <w:r w:rsidRPr="001F04D9">
        <w:rPr>
          <w:rFonts w:ascii="Times New Roman" w:hAnsi="Times New Roman" w:cs="Times New Roman"/>
          <w:sz w:val="24"/>
          <w:szCs w:val="24"/>
        </w:rPr>
        <w:t>Identifying and resolving errors is made more efficient with PyCharm's code editor. It seamlessly integrates with linters, tools that analyze code for potential issues and provide suggestions for improvement. This integration allows developers to quickly identify and address errors, ensuring code quality and adherence to best practices. The editor also offers quick fixes and automated solutions for common coding issues, further speeding up the debugging process.</w:t>
      </w:r>
    </w:p>
    <w:p w14:paraId="1F9B2CD2" w14:textId="05CCB832" w:rsidR="001F04D9" w:rsidRPr="001F04D9" w:rsidRDefault="001F04D9" w:rsidP="00802890">
      <w:pPr>
        <w:ind w:firstLine="720"/>
        <w:rPr>
          <w:rFonts w:ascii="Times New Roman" w:hAnsi="Times New Roman" w:cs="Times New Roman"/>
          <w:sz w:val="24"/>
          <w:szCs w:val="24"/>
        </w:rPr>
      </w:pPr>
      <w:r w:rsidRPr="001F04D9">
        <w:rPr>
          <w:rFonts w:ascii="Times New Roman" w:hAnsi="Times New Roman" w:cs="Times New Roman"/>
          <w:sz w:val="24"/>
          <w:szCs w:val="24"/>
        </w:rPr>
        <w:t>Navigating through code is made effortless with PyCharm's code navigation feature. Developers can quickly jump to specific classes, functions, or files within their projects, saving time and effort when working with large codebases. This feature significantly improves productivity and allows developers to locate and modify specific sections of their code quickly.</w:t>
      </w:r>
    </w:p>
    <w:p w14:paraId="55E569BA" w14:textId="6B1C0153" w:rsidR="001F04D9" w:rsidRPr="001F04D9" w:rsidRDefault="001F04D9" w:rsidP="00802890">
      <w:pPr>
        <w:ind w:firstLine="720"/>
        <w:rPr>
          <w:rFonts w:ascii="Times New Roman" w:hAnsi="Times New Roman" w:cs="Times New Roman"/>
          <w:sz w:val="24"/>
          <w:szCs w:val="24"/>
        </w:rPr>
      </w:pPr>
      <w:r w:rsidRPr="001F04D9">
        <w:rPr>
          <w:rFonts w:ascii="Times New Roman" w:hAnsi="Times New Roman" w:cs="Times New Roman"/>
          <w:sz w:val="24"/>
          <w:szCs w:val="24"/>
        </w:rPr>
        <w:t>PyCharm's code editor also provides file structure and specialized project views, allowing developers to navigate and organize their code files easily. This helps maintain a clear and structured project hierarchy, making it easier to manage and collaborate on Python projects.</w:t>
      </w:r>
      <w:r>
        <w:rPr>
          <w:rFonts w:ascii="Times New Roman" w:hAnsi="Times New Roman" w:cs="Times New Roman"/>
          <w:sz w:val="24"/>
          <w:szCs w:val="24"/>
        </w:rPr>
        <w:t xml:space="preserve"> </w:t>
      </w:r>
      <w:r w:rsidRPr="001F04D9">
        <w:rPr>
          <w:rFonts w:ascii="Times New Roman" w:hAnsi="Times New Roman" w:cs="Times New Roman"/>
          <w:sz w:val="24"/>
          <w:szCs w:val="24"/>
        </w:rPr>
        <w:t>Furthermore, PyCharm's lens mode offers a comprehensive view of the Python source code, enabling developers to inspect and debug their code thoroughly. This model provides a detailed overview of the code, making it easier to understand its flow and identify potential issues.</w:t>
      </w:r>
    </w:p>
    <w:p w14:paraId="10606179" w14:textId="2CE51E17" w:rsidR="00876C3C" w:rsidRPr="001F04D9" w:rsidRDefault="001F04D9" w:rsidP="00802890">
      <w:pPr>
        <w:ind w:firstLine="720"/>
        <w:rPr>
          <w:rFonts w:ascii="Times New Roman" w:hAnsi="Times New Roman" w:cs="Times New Roman"/>
          <w:sz w:val="24"/>
          <w:szCs w:val="24"/>
        </w:rPr>
      </w:pPr>
      <w:r w:rsidRPr="001F04D9">
        <w:rPr>
          <w:rFonts w:ascii="Times New Roman" w:hAnsi="Times New Roman" w:cs="Times New Roman"/>
          <w:sz w:val="24"/>
          <w:szCs w:val="24"/>
        </w:rPr>
        <w:t>Overall, PyCharm's intelligent code editor is a valuable tool for Python developers. Its features, such as enhanced code comprehension, intelligent code completion, error identification and resolution, efficient code navigation, and comprehensive code inspection, contribute to a more productive and efficient coding experience.</w:t>
      </w:r>
    </w:p>
    <w:sectPr w:rsidR="00876C3C" w:rsidRPr="001F04D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601" w14:textId="77777777" w:rsidR="001F04D9" w:rsidRDefault="001F04D9" w:rsidP="001F04D9">
      <w:pPr>
        <w:spacing w:after="0" w:line="240" w:lineRule="auto"/>
      </w:pPr>
      <w:r>
        <w:separator/>
      </w:r>
    </w:p>
  </w:endnote>
  <w:endnote w:type="continuationSeparator" w:id="0">
    <w:p w14:paraId="7E186599" w14:textId="77777777" w:rsidR="001F04D9" w:rsidRDefault="001F04D9" w:rsidP="001F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07BF" w14:textId="77777777" w:rsidR="001F04D9" w:rsidRDefault="001F04D9" w:rsidP="001F04D9">
      <w:pPr>
        <w:spacing w:after="0" w:line="240" w:lineRule="auto"/>
      </w:pPr>
      <w:r>
        <w:separator/>
      </w:r>
    </w:p>
  </w:footnote>
  <w:footnote w:type="continuationSeparator" w:id="0">
    <w:p w14:paraId="7CD7A919" w14:textId="77777777" w:rsidR="001F04D9" w:rsidRDefault="001F04D9" w:rsidP="001F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84A5" w14:textId="0EAD8729" w:rsidR="001F04D9" w:rsidRDefault="001F04D9">
    <w:pPr>
      <w:pStyle w:val="Header"/>
      <w:rPr>
        <w:rFonts w:ascii="Times New Roman" w:hAnsi="Times New Roman" w:cs="Times New Roman"/>
        <w:sz w:val="24"/>
        <w:szCs w:val="24"/>
      </w:rPr>
    </w:pPr>
    <w:r>
      <w:rPr>
        <w:rFonts w:ascii="Times New Roman" w:hAnsi="Times New Roman" w:cs="Times New Roman"/>
        <w:sz w:val="24"/>
        <w:szCs w:val="24"/>
      </w:rPr>
      <w:t>Harrison LaBrecque</w:t>
    </w:r>
  </w:p>
  <w:p w14:paraId="1B0CCCBE" w14:textId="3953105E" w:rsidR="001F04D9" w:rsidRDefault="001F04D9">
    <w:pPr>
      <w:pStyle w:val="Header"/>
      <w:rPr>
        <w:rFonts w:ascii="Times New Roman" w:hAnsi="Times New Roman" w:cs="Times New Roman"/>
        <w:sz w:val="24"/>
        <w:szCs w:val="24"/>
      </w:rPr>
    </w:pPr>
    <w:r>
      <w:rPr>
        <w:rFonts w:ascii="Times New Roman" w:hAnsi="Times New Roman" w:cs="Times New Roman"/>
        <w:sz w:val="24"/>
        <w:szCs w:val="24"/>
      </w:rPr>
      <w:t xml:space="preserve">IT-140 </w:t>
    </w:r>
  </w:p>
  <w:p w14:paraId="3935164E" w14:textId="4E704D2D" w:rsidR="001F04D9" w:rsidRPr="001F04D9" w:rsidRDefault="001F04D9">
    <w:pPr>
      <w:pStyle w:val="Header"/>
      <w:rPr>
        <w:rFonts w:ascii="Times New Roman" w:hAnsi="Times New Roman" w:cs="Times New Roman"/>
        <w:sz w:val="24"/>
        <w:szCs w:val="24"/>
      </w:rPr>
    </w:pPr>
    <w:r>
      <w:rPr>
        <w:rFonts w:ascii="Times New Roman" w:hAnsi="Times New Roman" w:cs="Times New Roman"/>
        <w:sz w:val="24"/>
        <w:szCs w:val="24"/>
      </w:rPr>
      <w:t>November. 4, 2023</w:t>
    </w:r>
  </w:p>
  <w:p w14:paraId="3CEEA8A2" w14:textId="77777777" w:rsidR="001F04D9" w:rsidRDefault="001F0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3C"/>
    <w:rsid w:val="001F04D9"/>
    <w:rsid w:val="00802890"/>
    <w:rsid w:val="0087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76A"/>
  <w15:chartTrackingRefBased/>
  <w15:docId w15:val="{33CF7424-44E6-43F7-A1D9-263968F1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D9"/>
  </w:style>
  <w:style w:type="paragraph" w:styleId="Footer">
    <w:name w:val="footer"/>
    <w:basedOn w:val="Normal"/>
    <w:link w:val="FooterChar"/>
    <w:uiPriority w:val="99"/>
    <w:unhideWhenUsed/>
    <w:rsid w:val="001F0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2C2C-C94F-4884-8EA5-5A6A81AA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dc:description/>
  <cp:lastModifiedBy>Harrison</cp:lastModifiedBy>
  <cp:revision>3</cp:revision>
  <dcterms:created xsi:type="dcterms:W3CDTF">2023-11-02T20:19:00Z</dcterms:created>
  <dcterms:modified xsi:type="dcterms:W3CDTF">2023-11-02T20:30:00Z</dcterms:modified>
</cp:coreProperties>
</file>